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086" w14:textId="77777777" w:rsidR="00330C5B" w:rsidRPr="00EF677D" w:rsidRDefault="00330C5B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  <w:r w:rsidRPr="00EF677D">
        <w:rPr>
          <w:noProof/>
          <w:sz w:val="20"/>
        </w:rPr>
        <w:drawing>
          <wp:inline distT="0" distB="0" distL="0" distR="0" wp14:anchorId="73F1D9BC" wp14:editId="203AF0F1">
            <wp:extent cx="524480" cy="6493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2" cy="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B335" w14:textId="77777777"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</w:p>
    <w:p w14:paraId="2483B985" w14:textId="77777777"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 xml:space="preserve">МЕСТНАЯ АДМИНИСТРАЦИЯ </w:t>
      </w:r>
    </w:p>
    <w:p w14:paraId="6C70DECF" w14:textId="77777777"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14:paraId="41208D95" w14:textId="77777777"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14:paraId="18E453A4" w14:textId="77777777"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14:paraId="0A696B23" w14:textId="77777777"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2C746B">
        <w:rPr>
          <w:rFonts w:ascii="Times New Roman" w:hAnsi="Times New Roman"/>
          <w:color w:val="000000"/>
          <w:sz w:val="28"/>
          <w:szCs w:val="28"/>
        </w:rPr>
        <w:t>_</w:t>
      </w:r>
      <w:r w:rsidR="006F100F">
        <w:rPr>
          <w:rFonts w:ascii="Times New Roman" w:hAnsi="Times New Roman"/>
          <w:color w:val="000000"/>
          <w:sz w:val="28"/>
          <w:szCs w:val="28"/>
        </w:rPr>
        <w:t>17</w:t>
      </w:r>
      <w:proofErr w:type="gramStart"/>
      <w:r w:rsidR="00282E56"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 w:rsidR="00282E56">
        <w:rPr>
          <w:rFonts w:ascii="Times New Roman" w:hAnsi="Times New Roman"/>
          <w:color w:val="000000"/>
          <w:sz w:val="28"/>
          <w:szCs w:val="28"/>
        </w:rPr>
        <w:t>__</w:t>
      </w:r>
      <w:r w:rsidR="006D0849">
        <w:rPr>
          <w:rFonts w:ascii="Times New Roman" w:hAnsi="Times New Roman"/>
          <w:color w:val="000000"/>
          <w:sz w:val="28"/>
          <w:szCs w:val="28"/>
        </w:rPr>
        <w:t>___</w:t>
      </w:r>
      <w:r w:rsidR="006F100F">
        <w:rPr>
          <w:rFonts w:ascii="Times New Roman" w:hAnsi="Times New Roman"/>
          <w:color w:val="000000"/>
          <w:sz w:val="28"/>
          <w:szCs w:val="28"/>
        </w:rPr>
        <w:t>08</w:t>
      </w:r>
      <w:r w:rsidR="006D0849">
        <w:rPr>
          <w:rFonts w:ascii="Times New Roman" w:hAnsi="Times New Roman"/>
          <w:color w:val="000000"/>
          <w:sz w:val="28"/>
          <w:szCs w:val="28"/>
        </w:rPr>
        <w:t>__</w:t>
      </w:r>
      <w:r w:rsidR="002D6CA1">
        <w:rPr>
          <w:rFonts w:ascii="Times New Roman" w:hAnsi="Times New Roman"/>
          <w:color w:val="000000"/>
          <w:sz w:val="28"/>
          <w:szCs w:val="28"/>
        </w:rPr>
        <w:t>____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</w:t>
      </w:r>
      <w:r w:rsidR="002D6CA1">
        <w:rPr>
          <w:rFonts w:ascii="Times New Roman" w:hAnsi="Times New Roman"/>
          <w:color w:val="000000"/>
          <w:sz w:val="28"/>
          <w:szCs w:val="28"/>
        </w:rPr>
        <w:t>1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="006F100F">
        <w:rPr>
          <w:rFonts w:ascii="Times New Roman" w:hAnsi="Times New Roman"/>
          <w:color w:val="000000"/>
          <w:sz w:val="28"/>
          <w:szCs w:val="28"/>
        </w:rPr>
        <w:t>86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14:paraId="093FC5CE" w14:textId="77777777" w:rsidR="00E01B5B" w:rsidRPr="00E01B5B" w:rsidRDefault="00D659F9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14:paraId="6E942A21" w14:textId="77777777" w:rsidR="002D6CA1" w:rsidRPr="003314B9" w:rsidRDefault="002D6CA1" w:rsidP="002D6CA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</w:t>
      </w:r>
      <w:r w:rsidR="001F09B4">
        <w:rPr>
          <w:rFonts w:ascii="Times New Roman" w:hAnsi="Times New Roman"/>
          <w:sz w:val="28"/>
          <w:szCs w:val="28"/>
        </w:rPr>
        <w:t>8.06</w:t>
      </w:r>
      <w:r>
        <w:rPr>
          <w:rFonts w:ascii="Times New Roman" w:hAnsi="Times New Roman"/>
          <w:sz w:val="28"/>
          <w:szCs w:val="28"/>
        </w:rPr>
        <w:t>.202</w:t>
      </w:r>
      <w:r w:rsidR="00330C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14:paraId="452119F7" w14:textId="77777777" w:rsidR="00E01B5B" w:rsidRPr="00E01B5B" w:rsidRDefault="00E01B5B" w:rsidP="00B914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21EDFAD0" w14:textId="77777777"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41BBCE7C" w14:textId="77777777"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14:paraId="5CED4B7A" w14:textId="77777777"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="002D6C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</w:t>
      </w:r>
      <w:r w:rsidR="001F09B4">
        <w:rPr>
          <w:rFonts w:ascii="Times New Roman" w:hAnsi="Times New Roman"/>
          <w:sz w:val="28"/>
          <w:szCs w:val="28"/>
        </w:rPr>
        <w:t>8.06</w:t>
      </w:r>
      <w:r w:rsidR="00330C5B">
        <w:rPr>
          <w:rFonts w:ascii="Times New Roman" w:hAnsi="Times New Roman"/>
          <w:sz w:val="28"/>
          <w:szCs w:val="28"/>
        </w:rPr>
        <w:t>.2021</w:t>
      </w:r>
      <w:r w:rsidR="002D6CA1">
        <w:rPr>
          <w:rFonts w:ascii="Times New Roman" w:hAnsi="Times New Roman"/>
          <w:sz w:val="28"/>
          <w:szCs w:val="28"/>
        </w:rPr>
        <w:t>)</w:t>
      </w:r>
      <w:r w:rsidR="002C6D7B">
        <w:rPr>
          <w:rFonts w:ascii="Times New Roman" w:hAnsi="Times New Roman"/>
          <w:sz w:val="28"/>
          <w:szCs w:val="28"/>
        </w:rPr>
        <w:t xml:space="preserve"> (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14:paraId="16757EC2" w14:textId="77777777" w:rsidR="002E7F3F" w:rsidRPr="00282E56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2C746B">
        <w:rPr>
          <w:rFonts w:ascii="Times New Roman" w:hAnsi="Times New Roman"/>
          <w:sz w:val="28"/>
          <w:szCs w:val="28"/>
        </w:rPr>
        <w:t xml:space="preserve"> </w:t>
      </w:r>
      <w:r w:rsidR="001F09B4">
        <w:rPr>
          <w:rFonts w:ascii="Times New Roman" w:hAnsi="Times New Roman"/>
          <w:sz w:val="28"/>
          <w:szCs w:val="28"/>
        </w:rPr>
        <w:t>2,3,5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14:paraId="348CA07C" w14:textId="77777777"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14:paraId="11F57DE1" w14:textId="77777777"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14:paraId="11EAE97F" w14:textId="77777777"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7C0C6EEC" w14:textId="77777777"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14:paraId="04084002" w14:textId="77777777"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14:paraId="4B8C5256" w14:textId="77777777"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13F7D44" w14:textId="77777777" w:rsidR="00630E60" w:rsidRDefault="004F03ED" w:rsidP="00B914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14:paraId="5BB5733E" w14:textId="77777777"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2EDAF" w14:textId="77777777"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0353C74" w14:textId="77777777" w:rsidR="00A15A59" w:rsidRDefault="00E4059E" w:rsidP="00E40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3E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 w:rsidR="004F03ED"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00F">
        <w:rPr>
          <w:rFonts w:ascii="Times New Roman" w:hAnsi="Times New Roman" w:cs="Times New Roman"/>
          <w:sz w:val="24"/>
          <w:szCs w:val="24"/>
        </w:rPr>
        <w:t>17.08.</w:t>
      </w:r>
      <w:r w:rsidR="004C7798">
        <w:rPr>
          <w:rFonts w:ascii="Times New Roman" w:hAnsi="Times New Roman" w:cs="Times New Roman"/>
          <w:sz w:val="24"/>
          <w:szCs w:val="24"/>
        </w:rPr>
        <w:t>.2021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6F100F">
        <w:rPr>
          <w:rFonts w:ascii="Times New Roman" w:hAnsi="Times New Roman" w:cs="Times New Roman"/>
          <w:sz w:val="24"/>
          <w:szCs w:val="24"/>
        </w:rPr>
        <w:t>86</w:t>
      </w:r>
    </w:p>
    <w:p w14:paraId="155CD482" w14:textId="77777777" w:rsidR="00FD65A2" w:rsidRDefault="00FD65A2" w:rsidP="00FD65A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255132B5" w14:textId="77777777"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14:paraId="3713036E" w14:textId="77777777"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14:paraId="6F776F6B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53FA619E" w14:textId="77777777"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F100F">
        <w:rPr>
          <w:rFonts w:ascii="Times New Roman" w:hAnsi="Times New Roman" w:cs="Times New Roman"/>
          <w:sz w:val="24"/>
          <w:szCs w:val="24"/>
        </w:rPr>
        <w:t>17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6F100F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2D6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77FCD14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EB5A93" w14:textId="77777777"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FE78DE" w14:textId="77777777"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6FB0B8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53DB550A" w14:textId="77777777"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14:paraId="205A4471" w14:textId="77777777"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4200546E" w14:textId="77777777"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14:paraId="21B3CE57" w14:textId="77777777"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14:paraId="09FF92EF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2CB49E90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2833B595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62C9E29A" w14:textId="77777777"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7607271A" w14:textId="77777777"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0B7405A3" w14:textId="77777777"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14:paraId="7D08F4FC" w14:textId="77777777"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5BAB5F48" w14:textId="77777777"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14:paraId="5873312F" w14:textId="77777777"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14:paraId="5632C4B8" w14:textId="77777777"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14:paraId="74B1AF37" w14:textId="77777777"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BD228" w14:textId="77777777"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A2810" w14:textId="77777777"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14:paraId="073FDE5C" w14:textId="77777777"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14:paraId="38421C4E" w14:textId="77777777"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14:paraId="5B44AE9B" w14:textId="77777777"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14:paraId="74EB5B14" w14:textId="77777777"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4120841" w14:textId="77777777"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14:paraId="42D34E00" w14:textId="77777777" w:rsidR="00086D6C" w:rsidRDefault="00086D6C" w:rsidP="00086D6C">
      <w:pPr>
        <w:pStyle w:val="ConsPlusNonformat"/>
        <w:ind w:left="587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42C2B" w14:textId="77777777"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14:paraId="280ED1C9" w14:textId="77777777" w:rsidTr="00CD2127">
        <w:trPr>
          <w:trHeight w:val="713"/>
        </w:trPr>
        <w:tc>
          <w:tcPr>
            <w:tcW w:w="534" w:type="dxa"/>
            <w:vMerge w:val="restart"/>
          </w:tcPr>
          <w:p w14:paraId="00FF431E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14:paraId="5BBE930A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14:paraId="391BC8DE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14:paraId="79F5B09B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14:paraId="618520D8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14:paraId="4B49E618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14:paraId="6D0D0893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14:paraId="285092E2" w14:textId="77777777" w:rsidTr="00CD2127">
        <w:trPr>
          <w:trHeight w:val="416"/>
        </w:trPr>
        <w:tc>
          <w:tcPr>
            <w:tcW w:w="534" w:type="dxa"/>
            <w:vMerge/>
          </w:tcPr>
          <w:p w14:paraId="5B92D287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14:paraId="2AA35BF6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580BBAD1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14:paraId="550AC495" w14:textId="77777777"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14:paraId="19246E1C" w14:textId="77777777"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14:paraId="25A0E3D1" w14:textId="77777777"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8B7" w:rsidRPr="00911DD0" w14:paraId="21DAD163" w14:textId="77777777" w:rsidTr="00CD2127">
        <w:trPr>
          <w:trHeight w:val="137"/>
        </w:trPr>
        <w:tc>
          <w:tcPr>
            <w:tcW w:w="534" w:type="dxa"/>
          </w:tcPr>
          <w:p w14:paraId="361FA64B" w14:textId="77777777" w:rsidR="00DD78B7" w:rsidRPr="009575B1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773B5BF1" w14:textId="77777777" w:rsidR="00DD78B7" w:rsidRPr="00911DD0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14:paraId="3B431E71" w14:textId="77777777"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18F3B27D" w14:textId="77777777"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14:paraId="58132C4B" w14:textId="77777777" w:rsidR="00DD78B7" w:rsidRPr="00630E60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 w:val="restart"/>
          </w:tcPr>
          <w:p w14:paraId="72970CA3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7CCCFCA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4C348C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88D998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106413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1DC0E29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180BE5" w14:textId="77777777"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8D113B" w14:textId="77777777" w:rsidR="00DD78B7" w:rsidRPr="004A3BBF" w:rsidRDefault="00DD78B7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F09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89,7</w:t>
            </w:r>
          </w:p>
        </w:tc>
      </w:tr>
      <w:tr w:rsidR="00DD78B7" w:rsidRPr="00911DD0" w14:paraId="15F3D461" w14:textId="77777777" w:rsidTr="00CD2127">
        <w:trPr>
          <w:trHeight w:val="137"/>
        </w:trPr>
        <w:tc>
          <w:tcPr>
            <w:tcW w:w="534" w:type="dxa"/>
          </w:tcPr>
          <w:p w14:paraId="629F8B58" w14:textId="77777777" w:rsidR="00DD78B7" w:rsidRPr="009575B1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1DB19AA5" w14:textId="77777777" w:rsidR="00DD78B7" w:rsidRPr="00911DD0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пл. Аврова</w:t>
            </w:r>
          </w:p>
        </w:tc>
        <w:tc>
          <w:tcPr>
            <w:tcW w:w="1186" w:type="dxa"/>
          </w:tcPr>
          <w:p w14:paraId="41866017" w14:textId="77777777"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5B213C61" w14:textId="77777777"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14:paraId="25162FE7" w14:textId="77777777" w:rsidR="00DD78B7" w:rsidRPr="00630E60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5F388283" w14:textId="77777777" w:rsidR="00DD78B7" w:rsidRPr="00911DD0" w:rsidRDefault="00DD78B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4935062C" w14:textId="77777777" w:rsidTr="00CD2127">
        <w:trPr>
          <w:trHeight w:val="137"/>
        </w:trPr>
        <w:tc>
          <w:tcPr>
            <w:tcW w:w="534" w:type="dxa"/>
          </w:tcPr>
          <w:p w14:paraId="46273939" w14:textId="77777777" w:rsidR="00DD78B7" w:rsidRPr="009575B1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14:paraId="69CB0B15" w14:textId="77777777"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14:paraId="2D751A7E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008622E7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43" w:type="dxa"/>
          </w:tcPr>
          <w:p w14:paraId="34F5A434" w14:textId="77777777" w:rsidR="00DD78B7" w:rsidRPr="00630E60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4EA91FC7" w14:textId="77777777" w:rsidR="00DD78B7" w:rsidRPr="00911DD0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618A7F88" w14:textId="77777777" w:rsidTr="00CD2127">
        <w:trPr>
          <w:trHeight w:val="137"/>
        </w:trPr>
        <w:tc>
          <w:tcPr>
            <w:tcW w:w="534" w:type="dxa"/>
          </w:tcPr>
          <w:p w14:paraId="123AA54C" w14:textId="77777777" w:rsidR="00DD78B7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14:paraId="6EE409E1" w14:textId="77777777"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говой  д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</w:tcPr>
          <w:p w14:paraId="3D5C0290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0DDB11AD" w14:textId="77777777" w:rsidR="00DD78B7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14:paraId="2841D8A4" w14:textId="77777777"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0120C74D" w14:textId="77777777" w:rsidR="00DD78B7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26561715" w14:textId="77777777" w:rsidTr="00CD2127">
        <w:trPr>
          <w:trHeight w:val="137"/>
        </w:trPr>
        <w:tc>
          <w:tcPr>
            <w:tcW w:w="534" w:type="dxa"/>
          </w:tcPr>
          <w:p w14:paraId="194B64D8" w14:textId="77777777" w:rsidR="00DD78B7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14:paraId="7C6868A3" w14:textId="77777777" w:rsidR="00DD78B7" w:rsidRPr="00911DD0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ый т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Суворовцев</w:t>
            </w:r>
          </w:p>
        </w:tc>
        <w:tc>
          <w:tcPr>
            <w:tcW w:w="1186" w:type="dxa"/>
          </w:tcPr>
          <w:p w14:paraId="4C8341EE" w14:textId="77777777" w:rsidR="00DD78B7" w:rsidRDefault="00DD78B7" w:rsidP="00DD78B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14:paraId="62852618" w14:textId="77777777" w:rsidR="00DD78B7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14:paraId="2913505F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14:paraId="64FF0455" w14:textId="77777777"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14:paraId="590ADEC9" w14:textId="77777777" w:rsidTr="00CD2127">
        <w:trPr>
          <w:trHeight w:val="700"/>
        </w:trPr>
        <w:tc>
          <w:tcPr>
            <w:tcW w:w="534" w:type="dxa"/>
          </w:tcPr>
          <w:p w14:paraId="4FC0512D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14:paraId="1FF70F4E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412E2A6" w14:textId="77777777" w:rsidR="00DD78B7" w:rsidRPr="00911DD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438DE6CD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35DC20E9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14:paraId="58E76DB3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41684AD0" w14:textId="77777777" w:rsidR="00DD78B7" w:rsidRPr="0055784F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7</w:t>
            </w:r>
          </w:p>
        </w:tc>
      </w:tr>
      <w:tr w:rsidR="00DD78B7" w:rsidRPr="00911DD0" w14:paraId="02FF93E8" w14:textId="77777777" w:rsidTr="00CD2127">
        <w:trPr>
          <w:trHeight w:val="697"/>
        </w:trPr>
        <w:tc>
          <w:tcPr>
            <w:tcW w:w="534" w:type="dxa"/>
          </w:tcPr>
          <w:p w14:paraId="11119AF7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14:paraId="6B72B651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14:paraId="2AC9314C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374EB6F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60</w:t>
            </w:r>
          </w:p>
        </w:tc>
        <w:tc>
          <w:tcPr>
            <w:tcW w:w="1343" w:type="dxa"/>
          </w:tcPr>
          <w:p w14:paraId="3778A4FE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2A5E696F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93,3</w:t>
            </w:r>
          </w:p>
        </w:tc>
      </w:tr>
      <w:tr w:rsidR="00DD78B7" w:rsidRPr="00911DD0" w14:paraId="57B012BE" w14:textId="77777777" w:rsidTr="00CD2127">
        <w:trPr>
          <w:trHeight w:val="707"/>
        </w:trPr>
        <w:tc>
          <w:tcPr>
            <w:tcW w:w="534" w:type="dxa"/>
          </w:tcPr>
          <w:p w14:paraId="21D9D0D3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14:paraId="3C2CE235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14:paraId="20EED489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055C57FA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14:paraId="42A7BAE2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37B93842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5</w:t>
            </w:r>
          </w:p>
        </w:tc>
      </w:tr>
      <w:tr w:rsidR="00DD78B7" w:rsidRPr="00911DD0" w14:paraId="3E1AC4B4" w14:textId="77777777" w:rsidTr="00CD2127">
        <w:trPr>
          <w:trHeight w:val="707"/>
        </w:trPr>
        <w:tc>
          <w:tcPr>
            <w:tcW w:w="534" w:type="dxa"/>
          </w:tcPr>
          <w:p w14:paraId="18CBE9E7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14:paraId="61D90574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14:paraId="5DB3185E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3ABAB733" w14:textId="77777777"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14:paraId="2812EC55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79013352" w14:textId="77777777" w:rsidR="00DD78B7" w:rsidRPr="00873C3D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DD78B7" w:rsidRPr="00911DD0" w14:paraId="3718FA52" w14:textId="77777777" w:rsidTr="00CD2127">
        <w:trPr>
          <w:trHeight w:val="703"/>
        </w:trPr>
        <w:tc>
          <w:tcPr>
            <w:tcW w:w="534" w:type="dxa"/>
          </w:tcPr>
          <w:p w14:paraId="23F9073B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14:paraId="2397341C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7AB6C932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14:paraId="515177C0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3D6BF2DE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14:paraId="7150FA9F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14:paraId="4AABAD02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,9</w:t>
            </w:r>
          </w:p>
        </w:tc>
      </w:tr>
      <w:tr w:rsidR="00DD78B7" w:rsidRPr="00911DD0" w14:paraId="6EB450F8" w14:textId="77777777" w:rsidTr="00CD2127">
        <w:trPr>
          <w:trHeight w:val="703"/>
        </w:trPr>
        <w:tc>
          <w:tcPr>
            <w:tcW w:w="534" w:type="dxa"/>
          </w:tcPr>
          <w:p w14:paraId="5447F866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14:paraId="68114E5F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14:paraId="7AF8933C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14:paraId="2D356740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74C6BEDD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14:paraId="07952278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14:paraId="7F580492" w14:textId="77777777" w:rsidR="00DD78B7" w:rsidRPr="004C4C18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DD78B7" w:rsidRPr="00911DD0" w14:paraId="7E739FF0" w14:textId="77777777" w:rsidTr="00CD2127">
        <w:trPr>
          <w:trHeight w:val="334"/>
        </w:trPr>
        <w:tc>
          <w:tcPr>
            <w:tcW w:w="534" w:type="dxa"/>
          </w:tcPr>
          <w:p w14:paraId="169324B8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14:paraId="25F46C9B" w14:textId="77777777" w:rsidR="00DD78B7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14:paraId="2CF72DE8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21A8EE95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68D580AD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14:paraId="61B64FAD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14:paraId="2A1B9018" w14:textId="77777777" w:rsidR="00DD78B7" w:rsidRPr="006A524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DD78B7" w:rsidRPr="00911DD0" w14:paraId="2AAF31AA" w14:textId="77777777" w:rsidTr="00CD2127">
        <w:tc>
          <w:tcPr>
            <w:tcW w:w="534" w:type="dxa"/>
          </w:tcPr>
          <w:p w14:paraId="34CBB55F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14:paraId="05F9C8AB" w14:textId="77777777"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14:paraId="5A9402B7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14:paraId="7B3901F7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73</w:t>
            </w:r>
          </w:p>
        </w:tc>
        <w:tc>
          <w:tcPr>
            <w:tcW w:w="1343" w:type="dxa"/>
          </w:tcPr>
          <w:p w14:paraId="550D589D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14:paraId="7C0D70D9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B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CC1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78B7" w:rsidRPr="00911DD0" w14:paraId="7F626C45" w14:textId="77777777" w:rsidTr="00CD2127">
        <w:tc>
          <w:tcPr>
            <w:tcW w:w="534" w:type="dxa"/>
          </w:tcPr>
          <w:p w14:paraId="1E1111EA" w14:textId="77777777"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0FE8F89B" w14:textId="77777777"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14:paraId="7796076E" w14:textId="77777777"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14:paraId="51A7FED8" w14:textId="77777777"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14:paraId="34E89649" w14:textId="77777777"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14:paraId="59DA44FC" w14:textId="77777777" w:rsidR="00DD78B7" w:rsidRPr="00803F28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14:paraId="259568EA" w14:textId="77777777"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</w:t>
            </w:r>
            <w:r w:rsidR="00B010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,</w:t>
            </w:r>
            <w:r w:rsidR="00CC1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14:paraId="6FE6AC07" w14:textId="77777777" w:rsidR="00B01005" w:rsidRPr="00CE244C" w:rsidRDefault="00B01005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</w:p>
        </w:tc>
      </w:tr>
      <w:tr w:rsidR="00DD78B7" w:rsidRPr="00911DD0" w14:paraId="733FEC5C" w14:textId="77777777" w:rsidTr="00CD2127">
        <w:tc>
          <w:tcPr>
            <w:tcW w:w="534" w:type="dxa"/>
          </w:tcPr>
          <w:p w14:paraId="7DE08A46" w14:textId="77777777" w:rsidR="00DD78B7" w:rsidRPr="00321424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14:paraId="2A259F55" w14:textId="77777777" w:rsidR="00DD78B7" w:rsidRPr="008C3C62" w:rsidRDefault="00DD78B7" w:rsidP="00DD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14:paraId="005E5C1F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14:paraId="3F00B561" w14:textId="77777777"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14:paraId="193B12D9" w14:textId="77777777"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14:paraId="0A4ED112" w14:textId="77777777" w:rsidR="00DD78B7" w:rsidRDefault="00B01005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4CA3">
              <w:rPr>
                <w:rFonts w:ascii="Times New Roman" w:hAnsi="Times New Roman" w:cs="Times New Roman"/>
              </w:rPr>
              <w:t>28,0</w:t>
            </w:r>
          </w:p>
          <w:p w14:paraId="0CB768E6" w14:textId="77777777" w:rsidR="00583C57" w:rsidRPr="009575B1" w:rsidRDefault="00583C5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7C" w:rsidRPr="00911DD0" w14:paraId="0CC2912F" w14:textId="77777777" w:rsidTr="009A70BF">
        <w:tc>
          <w:tcPr>
            <w:tcW w:w="534" w:type="dxa"/>
          </w:tcPr>
          <w:p w14:paraId="765B7716" w14:textId="77777777"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2DF475F6" w14:textId="77777777" w:rsidR="00E44F7C" w:rsidRPr="008C3C62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14:paraId="165E38A9" w14:textId="77777777"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7B05A27" w14:textId="77777777"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37F4AD6" w14:textId="77777777" w:rsidR="00E44F7C" w:rsidRPr="00267310" w:rsidRDefault="00E44F7C" w:rsidP="009A70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45669DDA" w14:textId="77777777" w:rsidR="00E44F7C" w:rsidRPr="009575B1" w:rsidRDefault="00B01005" w:rsidP="009A70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4CA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E44F7C" w:rsidRPr="00911DD0" w14:paraId="139C6399" w14:textId="77777777" w:rsidTr="00CD2127">
        <w:tc>
          <w:tcPr>
            <w:tcW w:w="534" w:type="dxa"/>
          </w:tcPr>
          <w:p w14:paraId="1F487B83" w14:textId="77777777" w:rsidR="00E44F7C" w:rsidRDefault="00A445E3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14:paraId="3AB71659" w14:textId="77777777" w:rsidR="00E44F7C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>
              <w:rPr>
                <w:rFonts w:ascii="Times New Roman" w:hAnsi="Times New Roman" w:cs="Times New Roman"/>
              </w:rPr>
              <w:t xml:space="preserve">проезду без названия от спортшколы к дому №18 по ул. Ю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="00282E56">
              <w:rPr>
                <w:rFonts w:ascii="Times New Roman" w:hAnsi="Times New Roman" w:cs="Times New Roman"/>
              </w:rPr>
              <w:t xml:space="preserve">,  </w:t>
            </w:r>
            <w:r w:rsidR="00282E56" w:rsidRPr="007909BB">
              <w:rPr>
                <w:rFonts w:ascii="Times New Roman" w:hAnsi="Times New Roman" w:cs="Times New Roman"/>
              </w:rPr>
              <w:t>по</w:t>
            </w:r>
            <w:proofErr w:type="gramEnd"/>
            <w:r w:rsidR="00282E56" w:rsidRPr="007909BB">
              <w:rPr>
                <w:rFonts w:ascii="Times New Roman" w:hAnsi="Times New Roman" w:cs="Times New Roman"/>
              </w:rPr>
              <w:t xml:space="preserve"> ул.</w:t>
            </w:r>
            <w:r w:rsidR="00282E56">
              <w:rPr>
                <w:rFonts w:ascii="Times New Roman" w:hAnsi="Times New Roman" w:cs="Times New Roman"/>
              </w:rPr>
              <w:t xml:space="preserve"> Луговая, д.12, </w:t>
            </w:r>
          </w:p>
          <w:p w14:paraId="1CE1324B" w14:textId="77777777" w:rsidR="00282E56" w:rsidRPr="007909BB" w:rsidRDefault="00282E56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по ул.</w:t>
            </w:r>
            <w:r>
              <w:rPr>
                <w:rFonts w:ascii="Times New Roman" w:hAnsi="Times New Roman" w:cs="Times New Roman"/>
              </w:rPr>
              <w:t xml:space="preserve"> Кооперативной</w:t>
            </w:r>
          </w:p>
        </w:tc>
        <w:tc>
          <w:tcPr>
            <w:tcW w:w="1186" w:type="dxa"/>
          </w:tcPr>
          <w:p w14:paraId="0653388C" w14:textId="77777777"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14:paraId="41AD0968" w14:textId="77777777" w:rsidR="00E44F7C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14:paraId="264EBD9D" w14:textId="77777777" w:rsidR="00E44F7C" w:rsidRPr="00E44F7C" w:rsidRDefault="00E44F7C" w:rsidP="00E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14:paraId="35CCF9EA" w14:textId="77777777" w:rsidR="00E44F7C" w:rsidRDefault="00282E56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4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4F7C" w:rsidRPr="00911DD0" w14:paraId="17D4EEF0" w14:textId="77777777" w:rsidTr="00CD2127">
        <w:tc>
          <w:tcPr>
            <w:tcW w:w="534" w:type="dxa"/>
          </w:tcPr>
          <w:p w14:paraId="71A59309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7806B1C8" w14:textId="77777777" w:rsidR="00E44F7C" w:rsidRPr="008C3C62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14:paraId="33DF4D0E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89BCE42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2C4467FC" w14:textId="77777777"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5755F641" w14:textId="77777777"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E44F7C" w:rsidRPr="00911DD0" w14:paraId="24FE744A" w14:textId="77777777" w:rsidTr="00803F28">
        <w:trPr>
          <w:trHeight w:val="603"/>
        </w:trPr>
        <w:tc>
          <w:tcPr>
            <w:tcW w:w="534" w:type="dxa"/>
          </w:tcPr>
          <w:p w14:paraId="5EDF2010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14:paraId="30DDEC77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5653A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14:paraId="4BC92D4C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7FDBA488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843F323" w14:textId="77777777"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51D357C3" w14:textId="77777777"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14:paraId="33DAA9B5" w14:textId="77777777"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D64BC" w14:textId="77777777" w:rsidR="00E44F7C" w:rsidRPr="009575B1" w:rsidRDefault="00E44F7C" w:rsidP="00C94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45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F4CA3">
              <w:rPr>
                <w:rFonts w:ascii="Times New Roman" w:hAnsi="Times New Roman" w:cs="Times New Roman"/>
                <w:b/>
                <w:sz w:val="24"/>
                <w:szCs w:val="24"/>
              </w:rPr>
              <w:t>398,2</w:t>
            </w:r>
          </w:p>
        </w:tc>
      </w:tr>
    </w:tbl>
    <w:p w14:paraId="50BFF540" w14:textId="77777777"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308531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372AD0D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1659620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13D31A0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3A5A575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4C96DA4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E801B40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3A22497" w14:textId="77777777"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E62937D" w14:textId="77777777" w:rsidR="0035368B" w:rsidRDefault="0035368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56C10C0F" w14:textId="77777777" w:rsidR="0035368B" w:rsidRDefault="0035368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14:paraId="46F879C9" w14:textId="77777777" w:rsidR="0035368B" w:rsidRDefault="0035368B" w:rsidP="003536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п.1.1, п.1.2, п.1.3, п.1.4, п.1.5</w:t>
      </w:r>
    </w:p>
    <w:p w14:paraId="4564E1CC" w14:textId="77777777" w:rsidR="0035368B" w:rsidRDefault="0035368B" w:rsidP="003536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35368B" w14:paraId="6F3029DD" w14:textId="77777777" w:rsidTr="0056750B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76A" w14:textId="77777777"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2236" w14:textId="77777777"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040" w14:textId="77777777"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90E7" w14:textId="77777777"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39B1A5BE" w14:textId="77777777"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5368B" w14:paraId="52F54AC1" w14:textId="77777777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EAD7" w14:textId="77777777" w:rsidR="0035368B" w:rsidRDefault="0035368B" w:rsidP="0056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ул. Кооперативно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EEC8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п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CBB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6/12.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6B61D" w14:textId="77777777" w:rsidR="0035368B" w:rsidRP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9700</w:t>
            </w:r>
          </w:p>
        </w:tc>
      </w:tr>
      <w:tr w:rsidR="0035368B" w14:paraId="1CC843E6" w14:textId="77777777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E40" w14:textId="77777777"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кущему ремонту проезжей части и частично тротуаров по пл. Авр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274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E44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27466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14:paraId="1B814EC1" w14:textId="77777777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609" w14:textId="77777777"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о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BC0C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DF7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/56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ABE4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14:paraId="18A99293" w14:textId="77777777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E95" w14:textId="77777777" w:rsidR="0035368B" w:rsidRDefault="0035368B" w:rsidP="0056750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516402" w14:textId="77777777"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Луговой д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7E4F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7E2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/7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8440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14:paraId="5CC7C23E" w14:textId="77777777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6AD" w14:textId="77777777" w:rsidR="0035368B" w:rsidRPr="00390367" w:rsidRDefault="0035368B" w:rsidP="005675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текущий ремонт проезжей части по пер. Суворовц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A4F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2BE9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60DC" w14:textId="77777777"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673BB22" w14:textId="77777777" w:rsidR="00A320B1" w:rsidRDefault="00A320B1" w:rsidP="00A320B1">
      <w:pPr>
        <w:pStyle w:val="ConsPlusNonformat"/>
        <w:widowControl/>
        <w:rPr>
          <w:rFonts w:ascii="Calibri" w:hAnsi="Calibri" w:cs="Calibri"/>
        </w:rPr>
      </w:pPr>
    </w:p>
    <w:p w14:paraId="50DEF5CC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886310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4D0905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5FE519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E4D995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7BF961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1AC651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370796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2AF090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5BB3CF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0DCA77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1D0EE5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D154F6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B53F41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486AF0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3B8096" w14:textId="77777777"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C0B6A9" w14:textId="77777777" w:rsidR="00FE168E" w:rsidRDefault="00FE168E" w:rsidP="00FE168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14:paraId="022C45C5" w14:textId="77777777" w:rsidR="00FE168E" w:rsidRDefault="00FE168E" w:rsidP="00FE168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7D37E8" w14:textId="77777777" w:rsidR="00FE168E" w:rsidRDefault="00FE168E" w:rsidP="00FE16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стоимости оказания услуг </w:t>
      </w:r>
    </w:p>
    <w:p w14:paraId="19D6B8F8" w14:textId="77777777" w:rsidR="00FE168E" w:rsidRDefault="00FE168E" w:rsidP="00FE168E">
      <w:pPr>
        <w:pStyle w:val="ConsPlusNonformat"/>
        <w:widowControl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работ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ой документации на текущий ремонт дорог, расположенных на территории муниципального образования город Петергоф</w:t>
      </w:r>
      <w:r>
        <w:rPr>
          <w:rFonts w:ascii="Arial" w:hAnsi="Arial" w:cs="Arial"/>
          <w:color w:val="FFFFFF"/>
          <w:sz w:val="24"/>
          <w:szCs w:val="24"/>
        </w:rPr>
        <w:t>-в 2018 году</w:t>
      </w:r>
    </w:p>
    <w:p w14:paraId="5D82CC0C" w14:textId="77777777" w:rsidR="00FE168E" w:rsidRDefault="00FE168E" w:rsidP="00FE16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 метода сопоставимых рыночных цен по п.3</w:t>
      </w:r>
    </w:p>
    <w:p w14:paraId="7DDACCE9" w14:textId="77777777" w:rsidR="00FE168E" w:rsidRDefault="00FE168E" w:rsidP="00FE16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DF3FDB4" w14:textId="77777777" w:rsidR="00FE168E" w:rsidRDefault="00FE168E" w:rsidP="00FE16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338"/>
        <w:gridCol w:w="1214"/>
        <w:gridCol w:w="1845"/>
      </w:tblGrid>
      <w:tr w:rsidR="00FE168E" w14:paraId="73801BAF" w14:textId="77777777" w:rsidTr="00FE168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45C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B76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за услугу,</w:t>
            </w:r>
          </w:p>
          <w:p w14:paraId="2E0E16FE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21E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слуг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7C8F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17BE1D8B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FE168E" w14:paraId="05B42E06" w14:textId="77777777" w:rsidTr="00FE168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FA3" w14:textId="77777777" w:rsidR="00FE168E" w:rsidRDefault="00F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205DBD2" w14:textId="77777777" w:rsidR="00FE168E" w:rsidRDefault="00FE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C555" w14:textId="77777777" w:rsidR="00FE168E" w:rsidRDefault="00FE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0A5" w14:textId="77777777" w:rsidR="00FE168E" w:rsidRDefault="00FE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375A" w14:textId="77777777" w:rsidR="00FE168E" w:rsidRDefault="00FE1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000.0</w:t>
            </w:r>
          </w:p>
        </w:tc>
      </w:tr>
      <w:tr w:rsidR="00FE168E" w14:paraId="37FECE77" w14:textId="77777777" w:rsidTr="00FE168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3BD" w14:textId="77777777" w:rsidR="00FE168E" w:rsidRDefault="00FE168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71A644" w14:textId="77777777" w:rsidR="00FE168E" w:rsidRDefault="00FE168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57045B3D" w14:textId="77777777" w:rsidR="00FE168E" w:rsidRDefault="00FE168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983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9514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D59D" w14:textId="77777777" w:rsidR="00FE168E" w:rsidRDefault="00FE168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28000.0</w:t>
            </w:r>
          </w:p>
        </w:tc>
      </w:tr>
    </w:tbl>
    <w:p w14:paraId="45436A52" w14:textId="77777777" w:rsidR="00FE168E" w:rsidRDefault="00FE168E" w:rsidP="00FE16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652A361" w14:textId="77777777" w:rsidR="00FE168E" w:rsidRDefault="00FE168E" w:rsidP="00FE168E">
      <w:pPr>
        <w:pStyle w:val="ConsPlusNonformat"/>
        <w:widowControl/>
        <w:rPr>
          <w:rFonts w:ascii="Calibri" w:hAnsi="Calibri" w:cs="Calibri"/>
        </w:rPr>
      </w:pPr>
    </w:p>
    <w:p w14:paraId="6B52A70A" w14:textId="77777777" w:rsidR="00FE168E" w:rsidRPr="00FE168E" w:rsidRDefault="00FE168E" w:rsidP="00FE16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ab/>
        <w:t xml:space="preserve">        </w:t>
      </w:r>
      <w:r w:rsidRPr="00FE168E">
        <w:rPr>
          <w:rFonts w:ascii="Times New Roman" w:hAnsi="Times New Roman" w:cs="Times New Roman"/>
          <w:sz w:val="24"/>
          <w:szCs w:val="24"/>
        </w:rPr>
        <w:t xml:space="preserve">Начальник ОГХ            </w:t>
      </w:r>
      <w:r w:rsidRPr="00FE168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Ах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68E">
        <w:rPr>
          <w:rFonts w:ascii="Times New Roman" w:hAnsi="Times New Roman" w:cs="Times New Roman"/>
          <w:sz w:val="24"/>
          <w:szCs w:val="24"/>
        </w:rPr>
        <w:t>И.Н</w:t>
      </w:r>
    </w:p>
    <w:p w14:paraId="5CDF0C90" w14:textId="77777777" w:rsidR="003F6592" w:rsidRDefault="003F659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F6592" w:rsidSect="00B9144F">
      <w:headerReference w:type="default" r:id="rId9"/>
      <w:footerReference w:type="default" r:id="rId10"/>
      <w:pgSz w:w="11906" w:h="16838"/>
      <w:pgMar w:top="284" w:right="709" w:bottom="28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5067" w14:textId="77777777" w:rsidR="004E3DE5" w:rsidRDefault="004E3DE5" w:rsidP="00406891">
      <w:pPr>
        <w:spacing w:after="0" w:line="240" w:lineRule="auto"/>
      </w:pPr>
      <w:r>
        <w:separator/>
      </w:r>
    </w:p>
  </w:endnote>
  <w:endnote w:type="continuationSeparator" w:id="0">
    <w:p w14:paraId="7759C71D" w14:textId="77777777" w:rsidR="004E3DE5" w:rsidRDefault="004E3DE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43FF" w14:textId="77777777" w:rsidR="0020298A" w:rsidRDefault="0020298A">
    <w:pPr>
      <w:pStyle w:val="a8"/>
      <w:jc w:val="right"/>
    </w:pPr>
  </w:p>
  <w:p w14:paraId="23DC8BF8" w14:textId="77777777"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786" w14:textId="77777777" w:rsidR="004E3DE5" w:rsidRDefault="004E3DE5" w:rsidP="00406891">
      <w:pPr>
        <w:spacing w:after="0" w:line="240" w:lineRule="auto"/>
      </w:pPr>
      <w:r>
        <w:separator/>
      </w:r>
    </w:p>
  </w:footnote>
  <w:footnote w:type="continuationSeparator" w:id="0">
    <w:p w14:paraId="7C657B3B" w14:textId="77777777" w:rsidR="004E3DE5" w:rsidRDefault="004E3DE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A6E8" w14:textId="77777777" w:rsidR="0020298A" w:rsidRDefault="0020298A">
    <w:pPr>
      <w:pStyle w:val="a6"/>
      <w:jc w:val="right"/>
    </w:pPr>
  </w:p>
  <w:p w14:paraId="7248024C" w14:textId="77777777"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61E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86D6C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4CA3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2C74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D1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82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6A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6F68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09B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1A0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2E56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6D7B"/>
    <w:rsid w:val="002C746B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CA1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6B17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5CE"/>
    <w:rsid w:val="00324905"/>
    <w:rsid w:val="00324FDF"/>
    <w:rsid w:val="00326389"/>
    <w:rsid w:val="003270A3"/>
    <w:rsid w:val="00327406"/>
    <w:rsid w:val="0032749F"/>
    <w:rsid w:val="003306DC"/>
    <w:rsid w:val="00330C5B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68B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367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17C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8720E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C7798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DE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9D4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27203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32A"/>
    <w:rsid w:val="005833B9"/>
    <w:rsid w:val="0058387F"/>
    <w:rsid w:val="00583BDF"/>
    <w:rsid w:val="00583C57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00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CC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157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49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0F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2F4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2762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67893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6E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5BC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294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4271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B6F43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40C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1DE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6A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0B1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45E3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1ED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005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D8F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144F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B2C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DCE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45C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1F7E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8B6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9F9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D78B7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59E"/>
    <w:rsid w:val="00E40E88"/>
    <w:rsid w:val="00E41188"/>
    <w:rsid w:val="00E42600"/>
    <w:rsid w:val="00E43737"/>
    <w:rsid w:val="00E43FC7"/>
    <w:rsid w:val="00E44CE5"/>
    <w:rsid w:val="00E44F7C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4DF1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58F5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168E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3468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8E6C-369A-46CD-91C5-C3829F9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2</cp:revision>
  <cp:lastPrinted>2021-08-17T13:31:00Z</cp:lastPrinted>
  <dcterms:created xsi:type="dcterms:W3CDTF">2021-09-06T10:56:00Z</dcterms:created>
  <dcterms:modified xsi:type="dcterms:W3CDTF">2021-09-06T10:56:00Z</dcterms:modified>
</cp:coreProperties>
</file>